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F6D4" w14:textId="3F06C89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３）</w:t>
      </w:r>
    </w:p>
    <w:p w14:paraId="2C2B0FD0" w14:textId="2D307841" w:rsidR="006E2A67" w:rsidRPr="007B2AF8" w:rsidRDefault="007E1FDA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E1FDA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2A3E6A2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77B872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8FDB2D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C2FF1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C090B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B5EAD1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A22C7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359220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交付申請取下届出書</w:t>
      </w:r>
    </w:p>
    <w:p w14:paraId="2D7C275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F8D51CC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小規模事業者持続化補助金の交付の申請は、下記のとおり取り下げることとした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０条の規定に基づき届け出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の名称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申請の取下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C0E90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B985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4E901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EC5E76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789D" w14:textId="77777777" w:rsidR="00503313" w:rsidRDefault="00503313" w:rsidP="00C77227">
      <w:r>
        <w:separator/>
      </w:r>
    </w:p>
  </w:endnote>
  <w:endnote w:type="continuationSeparator" w:id="0">
    <w:p w14:paraId="7ABE5CDF" w14:textId="77777777" w:rsidR="00503313" w:rsidRDefault="0050331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4C9C" w14:textId="77777777" w:rsidR="00503313" w:rsidRDefault="00503313" w:rsidP="00C77227">
      <w:r>
        <w:separator/>
      </w:r>
    </w:p>
  </w:footnote>
  <w:footnote w:type="continuationSeparator" w:id="0">
    <w:p w14:paraId="43E25799" w14:textId="77777777" w:rsidR="00503313" w:rsidRDefault="0050331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313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1FDA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0268"/>
    <w:rsid w:val="00EC256F"/>
    <w:rsid w:val="00EC594B"/>
    <w:rsid w:val="00EC5E76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9A7-42A7-40C8-B5F7-755F1F6F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15:00Z</dcterms:created>
  <dcterms:modified xsi:type="dcterms:W3CDTF">2022-09-12T01:15:00Z</dcterms:modified>
</cp:coreProperties>
</file>